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E793" w14:textId="77777777" w:rsidR="00244BCB" w:rsidRPr="00011E2B" w:rsidRDefault="00244BCB" w:rsidP="000D1B2C">
      <w:pPr>
        <w:rPr>
          <w:color w:val="ED0000"/>
        </w:rPr>
      </w:pPr>
    </w:p>
    <w:p w14:paraId="5E55D502" w14:textId="77777777" w:rsidR="000D1B2C" w:rsidRPr="00011E2B" w:rsidRDefault="000D1B2C" w:rsidP="000D1B2C">
      <w:pPr>
        <w:rPr>
          <w:color w:val="ED0000"/>
        </w:rPr>
      </w:pPr>
    </w:p>
    <w:p w14:paraId="1DD98911" w14:textId="0AE831A2" w:rsidR="000D1B2C" w:rsidRPr="00011E2B" w:rsidRDefault="00927B2E" w:rsidP="00927B2E">
      <w:pPr>
        <w:tabs>
          <w:tab w:val="left" w:pos="1635"/>
        </w:tabs>
        <w:rPr>
          <w:color w:val="ED0000"/>
        </w:rPr>
      </w:pPr>
      <w:r>
        <w:rPr>
          <w:color w:val="ED0000"/>
        </w:rPr>
        <w:tab/>
      </w:r>
    </w:p>
    <w:p w14:paraId="3D6C14C3" w14:textId="77777777" w:rsidR="000D1B2C" w:rsidRPr="00011E2B" w:rsidRDefault="000D1B2C" w:rsidP="000D1B2C">
      <w:pPr>
        <w:rPr>
          <w:color w:val="ED0000"/>
        </w:rPr>
      </w:pPr>
    </w:p>
    <w:p w14:paraId="638F6A67" w14:textId="77777777" w:rsidR="00927B2E" w:rsidRDefault="00927B2E" w:rsidP="00F756B7">
      <w:pPr>
        <w:spacing w:line="360" w:lineRule="auto"/>
        <w:jc w:val="right"/>
        <w:rPr>
          <w:rFonts w:asciiTheme="minorHAnsi" w:hAnsiTheme="minorHAnsi"/>
          <w:bCs/>
          <w:i/>
          <w:iCs/>
        </w:rPr>
      </w:pPr>
    </w:p>
    <w:p w14:paraId="52E28563" w14:textId="51F3146B" w:rsidR="00927B2E" w:rsidRDefault="00927B2E" w:rsidP="00C82138">
      <w:pPr>
        <w:spacing w:line="360" w:lineRule="auto"/>
        <w:jc w:val="right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  <w:noProof/>
          <w:lang w:eastAsia="pl-PL"/>
        </w:rPr>
        <w:drawing>
          <wp:inline distT="0" distB="0" distL="0" distR="0" wp14:anchorId="598F1631" wp14:editId="4DAFE61A">
            <wp:extent cx="2187108" cy="432000"/>
            <wp:effectExtent l="0" t="0" r="3810" b="6350"/>
            <wp:docPr id="2108249020" name="Obraz 2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9020" name="Obraz 2" descr="Urząd Marszałkowski Województwa Świętokrzyskiego&#10;Regionalny Ośrodek Polityki Społecznej&#10;aleja IX Wieków Kielc 3, 25-516 Kielce&#10;telefon 41 395 12 42&#10;fax 41 395 16 79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08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F6D7D" w14:textId="1BC36097" w:rsidR="00A126DD" w:rsidRPr="00C82138" w:rsidRDefault="00F756B7" w:rsidP="00C82138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D26C9F">
        <w:rPr>
          <w:rFonts w:asciiTheme="minorHAnsi" w:hAnsiTheme="minorHAnsi"/>
          <w:bCs/>
          <w:i/>
          <w:iCs/>
        </w:rPr>
        <w:t>6</w:t>
      </w:r>
      <w:r>
        <w:rPr>
          <w:rFonts w:asciiTheme="minorHAnsi" w:hAnsiTheme="minorHAnsi"/>
          <w:bCs/>
          <w:i/>
          <w:iCs/>
        </w:rPr>
        <w:t xml:space="preserve"> do Zaproszenia do złożenia oferty</w:t>
      </w:r>
    </w:p>
    <w:p w14:paraId="5BA82675" w14:textId="77777777" w:rsidR="00E73307" w:rsidRPr="0029681F" w:rsidRDefault="00E73307" w:rsidP="00C82138">
      <w:pPr>
        <w:ind w:left="4956"/>
        <w:rPr>
          <w:rFonts w:asciiTheme="minorHAnsi" w:hAnsiTheme="minorHAnsi" w:cstheme="minorHAnsi"/>
          <w:b/>
          <w:szCs w:val="24"/>
          <w:u w:val="thick"/>
        </w:rPr>
      </w:pPr>
      <w:r w:rsidRPr="0029681F">
        <w:rPr>
          <w:rFonts w:asciiTheme="minorHAnsi" w:hAnsiTheme="minorHAnsi" w:cstheme="minorHAnsi"/>
          <w:b/>
          <w:szCs w:val="24"/>
          <w:u w:val="thick"/>
        </w:rPr>
        <w:t>Zamawiający:</w:t>
      </w:r>
    </w:p>
    <w:p w14:paraId="5CD82C5F" w14:textId="77777777" w:rsidR="00E73307" w:rsidRPr="0029681F" w:rsidRDefault="00E73307" w:rsidP="00C82138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 xml:space="preserve">Województwo Świętokrzyskie </w:t>
      </w:r>
    </w:p>
    <w:p w14:paraId="6C2B187E" w14:textId="77777777" w:rsidR="00E73307" w:rsidRPr="0029681F" w:rsidRDefault="00E73307" w:rsidP="00C82138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>- Urząd Marszałkowski Województwa Świętokrzyskiego w Kielcach</w:t>
      </w:r>
    </w:p>
    <w:p w14:paraId="55E65292" w14:textId="756331DF" w:rsidR="00E73307" w:rsidRPr="00C82138" w:rsidRDefault="00E73307" w:rsidP="00C82138">
      <w:pPr>
        <w:ind w:left="4956"/>
        <w:rPr>
          <w:rFonts w:asciiTheme="minorHAnsi" w:hAnsiTheme="minorHAnsi" w:cstheme="minorHAnsi"/>
          <w:szCs w:val="24"/>
        </w:rPr>
      </w:pPr>
      <w:r w:rsidRPr="0029681F">
        <w:rPr>
          <w:rFonts w:asciiTheme="minorHAnsi" w:hAnsiTheme="minorHAnsi" w:cstheme="minorHAnsi"/>
          <w:szCs w:val="24"/>
        </w:rPr>
        <w:t>al. IX Wieków Kielc 3, 25-516 Kielce</w:t>
      </w:r>
    </w:p>
    <w:p w14:paraId="4BA57C6F" w14:textId="797D3284" w:rsidR="00E73307" w:rsidRDefault="00E73307" w:rsidP="00C82138">
      <w:pPr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5307F18E" w14:textId="77777777" w:rsidR="00C82138" w:rsidRPr="00C82138" w:rsidRDefault="00C82138" w:rsidP="00C82138">
      <w:pPr>
        <w:rPr>
          <w:rFonts w:asciiTheme="minorHAnsi" w:hAnsiTheme="minorHAnsi" w:cstheme="minorHAnsi"/>
          <w:i/>
          <w:sz w:val="20"/>
          <w:szCs w:val="20"/>
        </w:rPr>
      </w:pPr>
    </w:p>
    <w:p w14:paraId="26A378BB" w14:textId="77777777" w:rsidR="00E73307" w:rsidRPr="00713A0C" w:rsidRDefault="00E73307" w:rsidP="00C82138">
      <w:pPr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146E4260" w14:textId="72CABB4F" w:rsidR="00E73307" w:rsidRPr="00C82138" w:rsidRDefault="00E73307" w:rsidP="00C82138">
      <w:pPr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2C7210FA" w14:textId="6680C706" w:rsidR="00E73307" w:rsidRPr="00C82138" w:rsidRDefault="00E73307" w:rsidP="00C8213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  <w:bookmarkEnd w:id="0"/>
    </w:p>
    <w:p w14:paraId="2F020529" w14:textId="77777777" w:rsidR="00E73307" w:rsidRPr="0029681F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9681F">
        <w:rPr>
          <w:rFonts w:asciiTheme="minorHAnsi" w:hAnsiTheme="minorHAnsi" w:cstheme="minorHAnsi"/>
          <w:szCs w:val="24"/>
        </w:rPr>
        <w:t xml:space="preserve">na potrzeby postępowania </w:t>
      </w:r>
      <w:r w:rsidR="00615229" w:rsidRPr="0029681F">
        <w:rPr>
          <w:rFonts w:asciiTheme="minorHAnsi" w:hAnsiTheme="minorHAnsi" w:cstheme="minorHAnsi"/>
          <w:bCs/>
          <w:szCs w:val="24"/>
        </w:rPr>
        <w:t>pt.</w:t>
      </w:r>
    </w:p>
    <w:p w14:paraId="64C228B1" w14:textId="14F8CA3A" w:rsidR="0029681F" w:rsidRPr="00697CAE" w:rsidRDefault="00D26C9F" w:rsidP="00697CAE">
      <w:pPr>
        <w:pStyle w:val="Akapitzlist"/>
        <w:spacing w:after="160" w:line="259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</w:t>
      </w:r>
      <w:r w:rsidRPr="00D26C9F">
        <w:rPr>
          <w:rFonts w:asciiTheme="minorHAnsi" w:hAnsiTheme="minorHAnsi" w:cstheme="minorHAnsi"/>
          <w:b/>
          <w:bCs/>
          <w:szCs w:val="24"/>
        </w:rPr>
        <w:t xml:space="preserve">sługa kompleksowej organizacji  i przeprowadzenie jednodniowego szkolenia online </w:t>
      </w:r>
      <w:r w:rsidRPr="00FC5936">
        <w:rPr>
          <w:rFonts w:asciiTheme="minorHAnsi" w:hAnsiTheme="minorHAnsi" w:cstheme="minorHAnsi"/>
          <w:b/>
          <w:bCs/>
          <w:szCs w:val="24"/>
        </w:rPr>
        <w:t xml:space="preserve">pn. „Szkolenie </w:t>
      </w:r>
      <w:r w:rsidR="00697CAE">
        <w:rPr>
          <w:rFonts w:asciiTheme="minorHAnsi" w:hAnsiTheme="minorHAnsi" w:cstheme="minorHAnsi"/>
          <w:b/>
          <w:bCs/>
          <w:szCs w:val="24"/>
        </w:rPr>
        <w:br/>
      </w:r>
      <w:r w:rsidRPr="00697CAE">
        <w:rPr>
          <w:rFonts w:asciiTheme="minorHAnsi" w:hAnsiTheme="minorHAnsi" w:cstheme="minorHAnsi"/>
          <w:b/>
          <w:bCs/>
          <w:szCs w:val="24"/>
        </w:rPr>
        <w:t>z zakresu opracowywania projektów socjalnych i kontraktów socjalnych w kontekście nowocze</w:t>
      </w:r>
      <w:r w:rsidR="00C82138">
        <w:rPr>
          <w:rFonts w:asciiTheme="minorHAnsi" w:hAnsiTheme="minorHAnsi" w:cstheme="minorHAnsi"/>
          <w:b/>
          <w:bCs/>
          <w:szCs w:val="24"/>
        </w:rPr>
        <w:t>snego procesu planowania, kreowania</w:t>
      </w:r>
      <w:r w:rsidR="0062705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97CAE">
        <w:rPr>
          <w:rFonts w:asciiTheme="minorHAnsi" w:hAnsiTheme="minorHAnsi" w:cstheme="minorHAnsi"/>
          <w:b/>
          <w:bCs/>
          <w:szCs w:val="24"/>
        </w:rPr>
        <w:t>i oraz organizacji i zarządzania zintegrowanymi usługami społecznymi”.</w:t>
      </w:r>
    </w:p>
    <w:p w14:paraId="079FECA4" w14:textId="77777777" w:rsidR="00E73307" w:rsidRPr="0029681F" w:rsidRDefault="00E73307" w:rsidP="00C82138">
      <w:pPr>
        <w:tabs>
          <w:tab w:val="left" w:pos="709"/>
        </w:tabs>
        <w:spacing w:before="2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Ja/My </w:t>
      </w:r>
      <w:r w:rsidRPr="0029681F">
        <w:rPr>
          <w:rFonts w:asciiTheme="minorHAnsi" w:eastAsia="Times New Roman" w:hAnsiTheme="minorHAnsi" w:cstheme="minorHAnsi"/>
          <w:i/>
          <w:iCs/>
          <w:lang w:eastAsia="pl-PL"/>
        </w:rPr>
        <w:t>(imię i nazwisko)</w:t>
      </w: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1D45F6FE" w14:textId="77777777" w:rsidR="00E73307" w:rsidRPr="0029681F" w:rsidRDefault="00E73307" w:rsidP="00C82138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jako upoważniony/upoważnieni przedstawiciel/przedstawiciele</w:t>
      </w:r>
      <w:r w:rsidRPr="0029681F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29681F">
        <w:rPr>
          <w:rFonts w:asciiTheme="minorHAnsi" w:hAnsiTheme="minorHAnsi" w:cstheme="minorHAnsi"/>
          <w:b/>
          <w:bCs/>
        </w:rPr>
        <w:t xml:space="preserve"> wykonawcy: </w:t>
      </w:r>
    </w:p>
    <w:p w14:paraId="20213695" w14:textId="77777777" w:rsidR="00E73307" w:rsidRPr="0029681F" w:rsidRDefault="00E73307" w:rsidP="00C82138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..........................................................…………………………………………………………………………………</w:t>
      </w:r>
    </w:p>
    <w:p w14:paraId="3479CA3B" w14:textId="6180CFF8" w:rsidR="0029681F" w:rsidRPr="00C82138" w:rsidRDefault="00E73307" w:rsidP="00C82138">
      <w:pPr>
        <w:jc w:val="center"/>
        <w:rPr>
          <w:rFonts w:asciiTheme="minorHAnsi" w:hAnsiTheme="minorHAnsi" w:cstheme="minorHAnsi"/>
          <w:bCs/>
          <w:i/>
        </w:rPr>
      </w:pPr>
      <w:r w:rsidRPr="0029681F">
        <w:rPr>
          <w:rFonts w:asciiTheme="minorHAnsi" w:hAnsiTheme="minorHAnsi" w:cstheme="minorHAnsi"/>
          <w:bCs/>
          <w:i/>
        </w:rPr>
        <w:t>(nazwa wykonawcy)</w:t>
      </w:r>
    </w:p>
    <w:p w14:paraId="0717F383" w14:textId="77777777" w:rsidR="00AB7972" w:rsidRDefault="00B23C3E" w:rsidP="00C82138">
      <w:pPr>
        <w:spacing w:before="12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9681F">
        <w:rPr>
          <w:rFonts w:asciiTheme="minorHAnsi" w:hAnsiTheme="minorHAnsi" w:cstheme="minorHAnsi"/>
          <w:b/>
        </w:rPr>
        <w:t>O</w:t>
      </w:r>
      <w:r w:rsidR="00E73307" w:rsidRPr="0029681F">
        <w:rPr>
          <w:rFonts w:asciiTheme="minorHAnsi" w:hAnsiTheme="minorHAnsi" w:cstheme="minorHAnsi"/>
          <w:b/>
        </w:rPr>
        <w:t>świadczam</w:t>
      </w:r>
      <w:r w:rsidRPr="0029681F">
        <w:rPr>
          <w:rFonts w:asciiTheme="minorHAnsi" w:hAnsiTheme="minorHAnsi" w:cstheme="minorHAnsi"/>
          <w:b/>
        </w:rPr>
        <w:t>/y</w:t>
      </w:r>
      <w:r w:rsidR="00E73307" w:rsidRPr="0029681F">
        <w:rPr>
          <w:rFonts w:asciiTheme="minorHAnsi" w:hAnsiTheme="minorHAnsi" w:cstheme="minorHAnsi"/>
          <w:b/>
        </w:rPr>
        <w:t xml:space="preserve">, że </w:t>
      </w:r>
      <w:r w:rsidRPr="0029681F">
        <w:rPr>
          <w:rFonts w:asciiTheme="minorHAnsi" w:hAnsiTheme="minorHAnsi" w:cstheme="minorHAnsi"/>
          <w:b/>
        </w:rPr>
        <w:t>do realizacji przedmiotu zamówienia zatrudnim</w:t>
      </w:r>
      <w:r w:rsidR="00D26C9F">
        <w:rPr>
          <w:rFonts w:asciiTheme="minorHAnsi" w:hAnsiTheme="minorHAnsi" w:cstheme="minorHAnsi"/>
          <w:b/>
        </w:rPr>
        <w:t xml:space="preserve">y …………………osobę </w:t>
      </w:r>
      <w:r w:rsidR="00D26C9F">
        <w:rPr>
          <w:rFonts w:ascii="Calibri" w:eastAsia="Times New Roman" w:hAnsi="Calibri" w:cs="Calibri"/>
          <w:color w:val="000000"/>
          <w:lang w:eastAsia="pl-PL"/>
        </w:rPr>
        <w:t>niepełnosprawną</w:t>
      </w:r>
      <w:r w:rsidR="00D26C9F" w:rsidRPr="00D26C9F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3F4FFCB8" w14:textId="3CE5A79B" w:rsidR="00E4428F" w:rsidRPr="0029681F" w:rsidRDefault="00D26C9F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D26C9F">
        <w:rPr>
          <w:rFonts w:ascii="Calibri" w:eastAsia="Times New Roman" w:hAnsi="Calibri" w:cs="Calibri"/>
          <w:color w:val="000000"/>
          <w:lang w:eastAsia="pl-PL"/>
        </w:rPr>
        <w:t>w rozumieniu ustawy z dnia 27 sierpnia 1997 r. o rehabilitacji zawodowej i społecznej oraz zatrudnianiu osób niepełnosprawnych</w:t>
      </w:r>
      <w:r>
        <w:rPr>
          <w:rFonts w:ascii="Calibri" w:hAnsi="Calibri" w:cs="Calibri"/>
          <w:b/>
        </w:rPr>
        <w:t xml:space="preserve">. </w:t>
      </w:r>
      <w:r w:rsidR="00B23C3E" w:rsidRPr="0029681F">
        <w:rPr>
          <w:rFonts w:asciiTheme="minorHAnsi" w:hAnsiTheme="minorHAnsi" w:cstheme="minorHAnsi"/>
          <w:b/>
        </w:rPr>
        <w:t xml:space="preserve">Osoba ta będzie wykonywała czynności </w:t>
      </w:r>
      <w:r w:rsidR="00E4428F" w:rsidRPr="0029681F">
        <w:rPr>
          <w:rFonts w:asciiTheme="minorHAnsi" w:hAnsiTheme="minorHAnsi" w:cstheme="minorHAnsi"/>
          <w:b/>
        </w:rPr>
        <w:t>przy</w:t>
      </w:r>
      <w:r w:rsidR="00B23C3E" w:rsidRPr="0029681F">
        <w:rPr>
          <w:rFonts w:asciiTheme="minorHAnsi" w:hAnsiTheme="minorHAnsi" w:cstheme="minorHAnsi"/>
          <w:b/>
        </w:rPr>
        <w:t xml:space="preserve"> realizacji przedmiotu umowy</w:t>
      </w:r>
      <w:r w:rsidR="00E4428F" w:rsidRPr="0029681F">
        <w:rPr>
          <w:rFonts w:asciiTheme="minorHAnsi" w:hAnsiTheme="minorHAnsi" w:cstheme="minorHAnsi"/>
          <w:b/>
        </w:rPr>
        <w:t xml:space="preserve"> </w:t>
      </w:r>
      <w:r w:rsidR="00E4428F" w:rsidRPr="0029681F">
        <w:rPr>
          <w:rFonts w:asciiTheme="minorHAnsi" w:hAnsiTheme="minorHAnsi" w:cstheme="minorHAnsi"/>
          <w:b/>
          <w:u w:val="single"/>
        </w:rPr>
        <w:t>przez cały okresie jej obowiązywania</w:t>
      </w:r>
      <w:r w:rsidR="00E4428F" w:rsidRPr="0029681F">
        <w:rPr>
          <w:rFonts w:asciiTheme="minorHAnsi" w:hAnsiTheme="minorHAnsi" w:cstheme="minorHAnsi"/>
          <w:b/>
        </w:rPr>
        <w:t>.</w:t>
      </w:r>
      <w:r w:rsidR="007B36BE" w:rsidRPr="0029681F">
        <w:rPr>
          <w:rFonts w:asciiTheme="minorHAnsi" w:hAnsiTheme="minorHAnsi" w:cstheme="minorHAnsi"/>
          <w:b/>
        </w:rPr>
        <w:t xml:space="preserve"> </w:t>
      </w:r>
    </w:p>
    <w:p w14:paraId="405DDBBF" w14:textId="4CEF80B4" w:rsidR="00E73307" w:rsidRPr="0029681F" w:rsidRDefault="00E4428F" w:rsidP="00C82138">
      <w:pPr>
        <w:spacing w:before="120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</w:rPr>
        <w:t>W przypadku rozwiązania stosunku pracy lub jego wygaśnięcia przed upływem tego okresu, zobowiązujemy się do zatrudnienia na to miejsce innej osoby, zaliczającej się do osób</w:t>
      </w:r>
      <w:r w:rsidR="00D26C9F" w:rsidRPr="00D26C9F">
        <w:rPr>
          <w:rFonts w:ascii="Calibri" w:eastAsia="Times New Roman" w:hAnsi="Calibri" w:cs="Calibri"/>
          <w:color w:val="000000"/>
          <w:lang w:eastAsia="pl-PL"/>
        </w:rPr>
        <w:t xml:space="preserve"> niepełnosprawnej w rozumieniu ustawy z dnia 27 sierpnia 1997 r. o rehabilitacji zawodowej i społecznej oraz zatrudnianiu osób niepełnosprawnych</w:t>
      </w:r>
      <w:r w:rsidR="00D26C9F">
        <w:rPr>
          <w:rFonts w:ascii="Calibri" w:hAnsi="Calibri" w:cs="Calibri"/>
          <w:b/>
        </w:rPr>
        <w:t xml:space="preserve">. </w:t>
      </w:r>
      <w:r w:rsidR="00B23C3E" w:rsidRPr="0029681F">
        <w:rPr>
          <w:rFonts w:asciiTheme="minorHAnsi" w:hAnsiTheme="minorHAnsi" w:cstheme="minorHAnsi"/>
          <w:b/>
        </w:rPr>
        <w:t xml:space="preserve">Zobowiązujemy się </w:t>
      </w:r>
      <w:r w:rsidR="007B36BE" w:rsidRPr="0029681F">
        <w:rPr>
          <w:rFonts w:asciiTheme="minorHAnsi" w:hAnsiTheme="minorHAnsi" w:cstheme="minorHAnsi"/>
          <w:b/>
        </w:rPr>
        <w:t xml:space="preserve">jednocześnie </w:t>
      </w:r>
      <w:r w:rsidR="00B23C3E" w:rsidRPr="0029681F">
        <w:rPr>
          <w:rFonts w:asciiTheme="minorHAnsi" w:hAnsiTheme="minorHAnsi" w:cstheme="minorHAnsi"/>
          <w:b/>
        </w:rPr>
        <w:t xml:space="preserve">do przesyłania </w:t>
      </w:r>
      <w:r w:rsidR="007B36BE" w:rsidRPr="0029681F">
        <w:rPr>
          <w:rFonts w:asciiTheme="minorHAnsi" w:hAnsiTheme="minorHAnsi" w:cstheme="minorHAnsi"/>
          <w:b/>
        </w:rPr>
        <w:t xml:space="preserve">na każde żądanie Zamawiającego </w:t>
      </w:r>
      <w:r w:rsidR="00B23C3E" w:rsidRPr="0029681F">
        <w:rPr>
          <w:rFonts w:asciiTheme="minorHAnsi" w:hAnsiTheme="minorHAnsi" w:cstheme="minorHAnsi"/>
          <w:b/>
        </w:rPr>
        <w:t xml:space="preserve">ewidencji czasu pracy </w:t>
      </w:r>
      <w:r w:rsidR="00697CAE">
        <w:rPr>
          <w:rFonts w:asciiTheme="minorHAnsi" w:hAnsiTheme="minorHAnsi" w:cstheme="minorHAnsi"/>
          <w:b/>
        </w:rPr>
        <w:br/>
      </w:r>
      <w:r w:rsidR="00B23C3E" w:rsidRPr="0029681F">
        <w:rPr>
          <w:rFonts w:asciiTheme="minorHAnsi" w:hAnsiTheme="minorHAnsi" w:cstheme="minorHAnsi"/>
          <w:b/>
        </w:rPr>
        <w:t>ww. osoby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7B36BE" w:rsidRPr="0029681F">
        <w:rPr>
          <w:rFonts w:asciiTheme="minorHAnsi" w:hAnsiTheme="minorHAnsi" w:cstheme="minorHAnsi"/>
        </w:rPr>
        <w:t>w celu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B23C3E" w:rsidRPr="0029681F">
        <w:rPr>
          <w:rFonts w:asciiTheme="minorHAnsi" w:hAnsiTheme="minorHAnsi" w:cstheme="minorHAnsi"/>
          <w:bCs/>
        </w:rPr>
        <w:t>potwierdz</w:t>
      </w:r>
      <w:r w:rsidR="007B36BE" w:rsidRPr="0029681F">
        <w:rPr>
          <w:rFonts w:asciiTheme="minorHAnsi" w:hAnsiTheme="minorHAnsi" w:cstheme="minorHAnsi"/>
          <w:bCs/>
        </w:rPr>
        <w:t xml:space="preserve">enia zaangażowania ww. osoby do czynności </w:t>
      </w:r>
      <w:r w:rsidRPr="0029681F">
        <w:rPr>
          <w:rFonts w:asciiTheme="minorHAnsi" w:hAnsiTheme="minorHAnsi" w:cstheme="minorHAnsi"/>
          <w:bCs/>
        </w:rPr>
        <w:t xml:space="preserve">przy </w:t>
      </w:r>
      <w:r w:rsidR="007B36BE" w:rsidRPr="0029681F">
        <w:rPr>
          <w:rFonts w:asciiTheme="minorHAnsi" w:hAnsiTheme="minorHAnsi" w:cstheme="minorHAnsi"/>
          <w:bCs/>
        </w:rPr>
        <w:t xml:space="preserve">realizacji przedmiotu umowy. </w:t>
      </w:r>
    </w:p>
    <w:p w14:paraId="6BC3FEEF" w14:textId="77777777" w:rsidR="003800D2" w:rsidRPr="0029681F" w:rsidRDefault="003800D2" w:rsidP="00C82138">
      <w:pPr>
        <w:spacing w:before="120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ŚWIADCZENIE DOTYCZĄCE PODANYCH INFORMACJI:</w:t>
      </w:r>
    </w:p>
    <w:p w14:paraId="412960E2" w14:textId="4EF0C598" w:rsidR="00C82138" w:rsidRDefault="003800D2" w:rsidP="00C82138">
      <w:pPr>
        <w:spacing w:before="120"/>
        <w:jc w:val="both"/>
        <w:rPr>
          <w:rFonts w:asciiTheme="minorHAnsi" w:hAnsiTheme="minorHAnsi" w:cstheme="minorHAnsi"/>
          <w:bCs/>
        </w:rPr>
      </w:pPr>
      <w:r w:rsidRPr="0029681F">
        <w:rPr>
          <w:rFonts w:asciiTheme="minorHAnsi" w:hAnsiTheme="minorHAnsi" w:cstheme="minorHAnsi"/>
          <w:bCs/>
        </w:rPr>
        <w:t xml:space="preserve">Oświadczam, iż wszystkie informacje podane w niniejszym oświadczeniu </w:t>
      </w:r>
      <w:r w:rsidR="00E73307" w:rsidRPr="0029681F">
        <w:rPr>
          <w:rFonts w:asciiTheme="minorHAnsi" w:hAnsiTheme="minorHAnsi" w:cstheme="minorHAnsi"/>
          <w:bCs/>
        </w:rPr>
        <w:t xml:space="preserve">są </w:t>
      </w:r>
      <w:r w:rsidRPr="0029681F">
        <w:rPr>
          <w:rFonts w:asciiTheme="minorHAnsi" w:hAnsiTheme="minorHAnsi" w:cstheme="minorHAnsi"/>
          <w:bCs/>
        </w:rPr>
        <w:t>aktualne i zgodne z prawdą</w:t>
      </w:r>
      <w:r w:rsidR="00E73307" w:rsidRPr="0029681F">
        <w:rPr>
          <w:rFonts w:asciiTheme="minorHAnsi" w:hAnsiTheme="minorHAnsi" w:cstheme="minorHAnsi"/>
          <w:bCs/>
        </w:rPr>
        <w:t xml:space="preserve"> oraz zostały prze</w:t>
      </w:r>
      <w:r w:rsidRPr="0029681F">
        <w:rPr>
          <w:rFonts w:asciiTheme="minorHAnsi" w:hAnsiTheme="minorHAnsi" w:cstheme="minorHAnsi"/>
          <w:bCs/>
        </w:rPr>
        <w:t xml:space="preserve">dstawione z pełną świadomością konsekwencji wprowadzenia Zamawiającego w błąd przy przedstawianiu informacji. </w:t>
      </w:r>
    </w:p>
    <w:p w14:paraId="05D927A6" w14:textId="77777777" w:rsidR="00C82138" w:rsidRPr="00C82138" w:rsidRDefault="00C82138" w:rsidP="00C82138">
      <w:pPr>
        <w:spacing w:before="120"/>
        <w:jc w:val="both"/>
        <w:rPr>
          <w:rFonts w:asciiTheme="minorHAnsi" w:hAnsiTheme="minorHAnsi" w:cstheme="minorHAnsi"/>
          <w:bCs/>
        </w:rPr>
      </w:pPr>
    </w:p>
    <w:p w14:paraId="3592DE14" w14:textId="77777777" w:rsidR="00E73307" w:rsidRPr="00713A0C" w:rsidRDefault="00E73307" w:rsidP="00C82138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5E5E62C8" w14:textId="77777777" w:rsidR="00E73307" w:rsidRDefault="00E73307" w:rsidP="00C82138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="00713A0C" w:rsidRPr="0029681F">
        <w:rPr>
          <w:rFonts w:asciiTheme="minorHAnsi" w:hAnsiTheme="minorHAnsi" w:cstheme="minorHAnsi"/>
          <w:iCs/>
          <w:sz w:val="20"/>
        </w:rPr>
        <w:t xml:space="preserve"> </w:t>
      </w:r>
      <w:r w:rsidRPr="0029681F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29681F">
        <w:rPr>
          <w:rFonts w:asciiTheme="minorHAnsi" w:hAnsiTheme="minorHAnsi" w:cstheme="minorHAnsi"/>
          <w:iCs/>
          <w:sz w:val="20"/>
        </w:rPr>
        <w:t>Wykonawcy/</w:t>
      </w:r>
      <w:r w:rsidRPr="0029681F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29681F">
        <w:rPr>
          <w:rFonts w:asciiTheme="minorHAnsi" w:hAnsiTheme="minorHAnsi" w:cstheme="minorHAnsi"/>
          <w:iCs/>
          <w:sz w:val="20"/>
        </w:rPr>
        <w:t>ych</w:t>
      </w:r>
      <w:proofErr w:type="spellEnd"/>
      <w:r w:rsidRPr="0029681F">
        <w:rPr>
          <w:rFonts w:asciiTheme="minorHAnsi" w:hAnsiTheme="minorHAnsi" w:cstheme="minorHAnsi"/>
          <w:iCs/>
          <w:sz w:val="20"/>
        </w:rPr>
        <w:t xml:space="preserve"> </w:t>
      </w:r>
    </w:p>
    <w:p w14:paraId="060A9305" w14:textId="053DDD0C" w:rsidR="00FC5936" w:rsidRDefault="00C169D1" w:rsidP="00C82138">
      <w:pPr>
        <w:jc w:val="both"/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ab/>
      </w:r>
      <w:r w:rsidRPr="00C169D1">
        <w:rPr>
          <w:rFonts w:asciiTheme="minorHAnsi" w:hAnsiTheme="minorHAnsi" w:cstheme="minorHAnsi"/>
          <w:iCs/>
          <w:sz w:val="20"/>
        </w:rPr>
        <w:t xml:space="preserve">         </w:t>
      </w:r>
      <w:r>
        <w:rPr>
          <w:rFonts w:asciiTheme="minorHAnsi" w:hAnsiTheme="minorHAnsi" w:cstheme="minorHAnsi"/>
          <w:iCs/>
          <w:sz w:val="20"/>
        </w:rPr>
        <w:t xml:space="preserve">do </w:t>
      </w:r>
      <w:r w:rsidRPr="00C169D1">
        <w:rPr>
          <w:rFonts w:asciiTheme="minorHAnsi" w:hAnsiTheme="minorHAnsi" w:cstheme="minorHAnsi"/>
          <w:iCs/>
          <w:sz w:val="20"/>
        </w:rPr>
        <w:t>reprezentowania Wykonawcy</w:t>
      </w:r>
      <w:bookmarkStart w:id="1" w:name="_GoBack"/>
      <w:bookmarkEnd w:id="1"/>
    </w:p>
    <w:sectPr w:rsidR="00FC5936" w:rsidSect="00927B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709" w:right="991" w:bottom="709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660DF" w14:textId="77777777" w:rsidR="009428DA" w:rsidRDefault="009428DA" w:rsidP="00F03E88">
      <w:r>
        <w:separator/>
      </w:r>
    </w:p>
  </w:endnote>
  <w:endnote w:type="continuationSeparator" w:id="0">
    <w:p w14:paraId="14BF2F64" w14:textId="77777777" w:rsidR="009428DA" w:rsidRDefault="009428DA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8AD5" w14:textId="77777777" w:rsidR="004C6DCD" w:rsidRDefault="00C40470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BB877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604773"/>
      <w:docPartObj>
        <w:docPartGallery w:val="Page Numbers (Bottom of Page)"/>
        <w:docPartUnique/>
      </w:docPartObj>
    </w:sdtPr>
    <w:sdtEndPr/>
    <w:sdtContent>
      <w:p w14:paraId="64075411" w14:textId="77777777" w:rsidR="004C6DCD" w:rsidRDefault="00C40470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C82138">
          <w:rPr>
            <w:noProof/>
          </w:rPr>
          <w:t>2</w:t>
        </w:r>
        <w:r>
          <w:fldChar w:fldCharType="end"/>
        </w:r>
      </w:p>
    </w:sdtContent>
  </w:sdt>
  <w:p w14:paraId="0831012C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829A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A4076" w14:textId="77777777" w:rsidR="009428DA" w:rsidRDefault="009428DA" w:rsidP="00F03E88">
      <w:r>
        <w:separator/>
      </w:r>
    </w:p>
  </w:footnote>
  <w:footnote w:type="continuationSeparator" w:id="0">
    <w:p w14:paraId="68869687" w14:textId="77777777" w:rsidR="009428DA" w:rsidRDefault="009428DA" w:rsidP="00F03E88">
      <w:r>
        <w:continuationSeparator/>
      </w:r>
    </w:p>
  </w:footnote>
  <w:footnote w:id="1">
    <w:p w14:paraId="603707C0" w14:textId="77777777" w:rsidR="00E73307" w:rsidRPr="00DC3675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45AB9CA8" w14:textId="77777777" w:rsidTr="00321906">
      <w:trPr>
        <w:trHeight w:val="727"/>
      </w:trPr>
      <w:tc>
        <w:tcPr>
          <w:tcW w:w="10870" w:type="dxa"/>
        </w:tcPr>
        <w:p w14:paraId="08F3D264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0CDAEC65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63A5BB2F" w14:textId="77777777" w:rsidR="004C6DCD" w:rsidRDefault="004C6DCD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7615896E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2783191E" w14:textId="77777777" w:rsidTr="00537A3C">
            <w:trPr>
              <w:trHeight w:val="996"/>
            </w:trPr>
            <w:tc>
              <w:tcPr>
                <w:tcW w:w="11437" w:type="dxa"/>
              </w:tcPr>
              <w:p w14:paraId="28FB0E3B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5E1654F9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425DBC55" w14:textId="7BBFA79A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210EECF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54A64CC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0ADD125E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19C6B079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462F8160" w14:textId="39247A9A" w:rsidR="004C6DCD" w:rsidRPr="006E4A3E" w:rsidRDefault="00927B2E" w:rsidP="004C6DCD">
                <w:pPr>
                  <w:tabs>
                    <w:tab w:val="center" w:pos="4536"/>
                    <w:tab w:val="right" w:pos="9072"/>
                  </w:tabs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5709421" wp14:editId="5747F76C">
                      <wp:extent cx="6127115" cy="646430"/>
                      <wp:effectExtent l="0" t="0" r="6985" b="1270"/>
                      <wp:docPr id="1213723494" name="Obraz 1" descr="Zestawienie składające się ze znaku Funduszy Europejskich z napisem Fundusze Europejskie dla Rozwoju Społecznego, flagi Rzeczpospolitej Polskiej, znaku Unii Europejskiej z napisem finansowane przez Unię Europejską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3723494" name="Obraz 1" descr="Zestawienie składające się ze znaku Funduszy Europejskich z napisem Fundusze Europejskie dla Rozwoju Społecznego, flagi Rzeczpospolitej Polskiej, znaku Unii Europejskiej z napisem finansowane przez Unię Europejską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7115" cy="6464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B67542F" w14:textId="77777777" w:rsidR="004C6DCD" w:rsidRPr="006E4A3E" w:rsidRDefault="004C6DCD" w:rsidP="004C6DCD"/>
      </w:tc>
    </w:tr>
  </w:tbl>
  <w:p w14:paraId="334632A1" w14:textId="77777777" w:rsidR="004C6DCD" w:rsidRDefault="004C6DCD" w:rsidP="00927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76E"/>
    <w:multiLevelType w:val="hybridMultilevel"/>
    <w:tmpl w:val="005A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783F"/>
    <w:multiLevelType w:val="hybridMultilevel"/>
    <w:tmpl w:val="912233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9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7"/>
  </w:num>
  <w:num w:numId="9">
    <w:abstractNumId w:val="4"/>
  </w:num>
  <w:num w:numId="10">
    <w:abstractNumId w:val="20"/>
  </w:num>
  <w:num w:numId="11">
    <w:abstractNumId w:val="23"/>
  </w:num>
  <w:num w:numId="12">
    <w:abstractNumId w:val="9"/>
  </w:num>
  <w:num w:numId="13">
    <w:abstractNumId w:val="1"/>
  </w:num>
  <w:num w:numId="14">
    <w:abstractNumId w:val="14"/>
  </w:num>
  <w:num w:numId="15">
    <w:abstractNumId w:val="22"/>
  </w:num>
  <w:num w:numId="16">
    <w:abstractNumId w:val="3"/>
  </w:num>
  <w:num w:numId="17">
    <w:abstractNumId w:val="16"/>
  </w:num>
  <w:num w:numId="18">
    <w:abstractNumId w:val="21"/>
  </w:num>
  <w:num w:numId="19">
    <w:abstractNumId w:val="8"/>
  </w:num>
  <w:num w:numId="20">
    <w:abstractNumId w:val="2"/>
  </w:num>
  <w:num w:numId="21">
    <w:abstractNumId w:val="12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68A5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D6744"/>
    <w:rsid w:val="000E0280"/>
    <w:rsid w:val="000E2485"/>
    <w:rsid w:val="000E5441"/>
    <w:rsid w:val="000E587F"/>
    <w:rsid w:val="000E7140"/>
    <w:rsid w:val="000F1A73"/>
    <w:rsid w:val="000F2B60"/>
    <w:rsid w:val="000F4653"/>
    <w:rsid w:val="000F4835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892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1336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6EFB"/>
    <w:rsid w:val="00286FCE"/>
    <w:rsid w:val="00292328"/>
    <w:rsid w:val="0029681F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7DD2"/>
    <w:rsid w:val="003C0852"/>
    <w:rsid w:val="003C5348"/>
    <w:rsid w:val="003C68BB"/>
    <w:rsid w:val="003C7DDC"/>
    <w:rsid w:val="003D034A"/>
    <w:rsid w:val="003D44D7"/>
    <w:rsid w:val="003D584D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6098"/>
    <w:rsid w:val="004812DE"/>
    <w:rsid w:val="00482A34"/>
    <w:rsid w:val="0048614E"/>
    <w:rsid w:val="00487CF7"/>
    <w:rsid w:val="00493028"/>
    <w:rsid w:val="00494231"/>
    <w:rsid w:val="004949FC"/>
    <w:rsid w:val="0049750E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30A7"/>
    <w:rsid w:val="0055530F"/>
    <w:rsid w:val="00555F01"/>
    <w:rsid w:val="005569CF"/>
    <w:rsid w:val="005578B9"/>
    <w:rsid w:val="005651FC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23F9"/>
    <w:rsid w:val="00623207"/>
    <w:rsid w:val="0062504C"/>
    <w:rsid w:val="00627051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5FAD"/>
    <w:rsid w:val="00697C5B"/>
    <w:rsid w:val="00697CAE"/>
    <w:rsid w:val="006A07E6"/>
    <w:rsid w:val="006A3211"/>
    <w:rsid w:val="006A3644"/>
    <w:rsid w:val="006A43BD"/>
    <w:rsid w:val="006A4BD1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36BE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5ABE"/>
    <w:rsid w:val="0084142E"/>
    <w:rsid w:val="008516F2"/>
    <w:rsid w:val="00851740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5FE5"/>
    <w:rsid w:val="008A7A88"/>
    <w:rsid w:val="008B060D"/>
    <w:rsid w:val="008B287E"/>
    <w:rsid w:val="008B5B94"/>
    <w:rsid w:val="008B70FD"/>
    <w:rsid w:val="008C0107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27B2E"/>
    <w:rsid w:val="0093561D"/>
    <w:rsid w:val="009428DA"/>
    <w:rsid w:val="0094461A"/>
    <w:rsid w:val="00944A1E"/>
    <w:rsid w:val="00944FF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4F34"/>
    <w:rsid w:val="00995106"/>
    <w:rsid w:val="00997C8A"/>
    <w:rsid w:val="009A32FC"/>
    <w:rsid w:val="009A6D44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7117"/>
    <w:rsid w:val="00A9294C"/>
    <w:rsid w:val="00A936F3"/>
    <w:rsid w:val="00A942D6"/>
    <w:rsid w:val="00A949CE"/>
    <w:rsid w:val="00A96428"/>
    <w:rsid w:val="00AA1E6E"/>
    <w:rsid w:val="00AB198D"/>
    <w:rsid w:val="00AB3EBA"/>
    <w:rsid w:val="00AB5F0D"/>
    <w:rsid w:val="00AB7972"/>
    <w:rsid w:val="00AC20F8"/>
    <w:rsid w:val="00AC361C"/>
    <w:rsid w:val="00AD0225"/>
    <w:rsid w:val="00AD11D2"/>
    <w:rsid w:val="00AD1A10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0943"/>
    <w:rsid w:val="00B212D0"/>
    <w:rsid w:val="00B21B2C"/>
    <w:rsid w:val="00B2286C"/>
    <w:rsid w:val="00B23C3E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90558"/>
    <w:rsid w:val="00B91CC9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369C"/>
    <w:rsid w:val="00C15C9D"/>
    <w:rsid w:val="00C169D1"/>
    <w:rsid w:val="00C218C6"/>
    <w:rsid w:val="00C31E8C"/>
    <w:rsid w:val="00C32DE2"/>
    <w:rsid w:val="00C368EA"/>
    <w:rsid w:val="00C37E34"/>
    <w:rsid w:val="00C40470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213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3FF0"/>
    <w:rsid w:val="00D15FC9"/>
    <w:rsid w:val="00D20C18"/>
    <w:rsid w:val="00D211A8"/>
    <w:rsid w:val="00D2172D"/>
    <w:rsid w:val="00D24CA3"/>
    <w:rsid w:val="00D24D07"/>
    <w:rsid w:val="00D26C9F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6244"/>
    <w:rsid w:val="00D76AEA"/>
    <w:rsid w:val="00D80A09"/>
    <w:rsid w:val="00D8211B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428F"/>
    <w:rsid w:val="00E46A28"/>
    <w:rsid w:val="00E475B4"/>
    <w:rsid w:val="00E531C1"/>
    <w:rsid w:val="00E56AF3"/>
    <w:rsid w:val="00E57529"/>
    <w:rsid w:val="00E6071F"/>
    <w:rsid w:val="00E6169E"/>
    <w:rsid w:val="00E61AED"/>
    <w:rsid w:val="00E62D41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D00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17626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290F"/>
    <w:rsid w:val="00FC2FC8"/>
    <w:rsid w:val="00FC53F7"/>
    <w:rsid w:val="00FC5936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B98086"/>
  <w15:docId w15:val="{4F86349D-8799-4CAD-9A2A-E870C84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List Paragraph,Akapit normalny,List Paragraph2,lp1,Dot pt,F5 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,lp1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A925-30DA-46AC-90C6-0E23CB6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Kołda, Angelika</cp:lastModifiedBy>
  <cp:revision>40</cp:revision>
  <cp:lastPrinted>2024-06-05T06:04:00Z</cp:lastPrinted>
  <dcterms:created xsi:type="dcterms:W3CDTF">2023-01-17T10:56:00Z</dcterms:created>
  <dcterms:modified xsi:type="dcterms:W3CDTF">2024-07-05T10:57:00Z</dcterms:modified>
</cp:coreProperties>
</file>